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9F" w:rsidRDefault="00AA4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</w:t>
      </w:r>
    </w:p>
    <w:p w:rsidR="00AA415C" w:rsidRDefault="00AA4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 3</w:t>
      </w:r>
    </w:p>
    <w:p w:rsidR="00A15C9F" w:rsidRDefault="00A15C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syllable words</w:t>
      </w:r>
      <w:r w:rsidR="00AA415C">
        <w:rPr>
          <w:rFonts w:ascii="Arial" w:hAnsi="Arial" w:cs="Arial"/>
          <w:sz w:val="32"/>
          <w:szCs w:val="32"/>
        </w:rPr>
        <w:t>:</w:t>
      </w:r>
    </w:p>
    <w:p w:rsidR="00C7426F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DELIVER</w:t>
      </w:r>
      <w:r w:rsidR="00A15C9F" w:rsidRPr="00A15C9F">
        <w:rPr>
          <w:rFonts w:ascii="Arial" w:hAnsi="Arial" w:cs="Arial"/>
          <w:sz w:val="32"/>
          <w:szCs w:val="32"/>
        </w:rPr>
        <w:t xml:space="preserve">                        </w:t>
      </w:r>
      <w:r w:rsidR="00C7426F" w:rsidRPr="00A15C9F">
        <w:rPr>
          <w:rFonts w:ascii="Arial" w:hAnsi="Arial" w:cs="Arial"/>
          <w:sz w:val="32"/>
          <w:szCs w:val="32"/>
        </w:rPr>
        <w:t xml:space="preserve">  </w:t>
      </w:r>
    </w:p>
    <w:p w:rsidR="00C7426F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DEPARTMENT</w:t>
      </w:r>
      <w:r w:rsidR="00C7426F" w:rsidRPr="00A15C9F">
        <w:rPr>
          <w:rFonts w:ascii="Arial" w:hAnsi="Arial" w:cs="Arial"/>
          <w:sz w:val="32"/>
          <w:szCs w:val="32"/>
        </w:rPr>
        <w:t xml:space="preserve">                              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CAMERA</w:t>
      </w:r>
      <w:r w:rsidR="00C7426F" w:rsidRPr="00A15C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YESTERDAY</w:t>
      </w:r>
      <w:r w:rsidR="00E5626A" w:rsidRPr="00A15C9F">
        <w:rPr>
          <w:rFonts w:ascii="Arial" w:hAnsi="Arial" w:cs="Arial"/>
          <w:sz w:val="32"/>
          <w:szCs w:val="32"/>
        </w:rPr>
        <w:t xml:space="preserve">                   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TOMORROW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IMPORTANT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TOGETHER</w:t>
      </w:r>
    </w:p>
    <w:p w:rsidR="00AA415C" w:rsidRDefault="00AA4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CTOR</w:t>
      </w:r>
    </w:p>
    <w:p w:rsidR="00AA415C" w:rsidRPr="00A15C9F" w:rsidRDefault="00AA415C" w:rsidP="00AA415C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CARPENTER</w:t>
      </w: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721D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ead of copying sentences:  Please put each word into a sentence / or two words into a complex sentence.</w:t>
      </w: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LIBRARY</w:t>
      </w:r>
    </w:p>
    <w:p w:rsidR="0006586E" w:rsidRPr="00A15C9F" w:rsidRDefault="0006586E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ENEMY</w:t>
      </w:r>
    </w:p>
    <w:p w:rsidR="00107B03" w:rsidRPr="00A15C9F" w:rsidRDefault="00C7426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ANIMAL</w:t>
      </w:r>
      <w:r w:rsidR="00107B03" w:rsidRPr="00A15C9F">
        <w:rPr>
          <w:rFonts w:ascii="Arial" w:hAnsi="Arial" w:cs="Arial"/>
          <w:sz w:val="32"/>
          <w:szCs w:val="32"/>
        </w:rPr>
        <w:tab/>
      </w:r>
    </w:p>
    <w:p w:rsidR="00C7426F" w:rsidRPr="00A15C9F" w:rsidRDefault="00C7426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ANOTHER</w:t>
      </w:r>
    </w:p>
    <w:p w:rsidR="00C7426F" w:rsidRPr="00A15C9F" w:rsidRDefault="00C7426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HOWEVER</w:t>
      </w:r>
    </w:p>
    <w:p w:rsidR="00C7426F" w:rsidRPr="00A15C9F" w:rsidRDefault="00C7426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BANANA</w:t>
      </w:r>
    </w:p>
    <w:p w:rsidR="00C7426F" w:rsidRDefault="00C7426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AL</w:t>
      </w:r>
      <w:r w:rsidR="001B6746">
        <w:rPr>
          <w:rFonts w:ascii="Arial" w:hAnsi="Arial" w:cs="Arial"/>
          <w:sz w:val="32"/>
          <w:szCs w:val="32"/>
        </w:rPr>
        <w:t>P</w:t>
      </w:r>
      <w:r w:rsidRPr="00A15C9F">
        <w:rPr>
          <w:rFonts w:ascii="Arial" w:hAnsi="Arial" w:cs="Arial"/>
          <w:sz w:val="32"/>
          <w:szCs w:val="32"/>
        </w:rPr>
        <w:t>HABET</w:t>
      </w:r>
    </w:p>
    <w:p w:rsidR="00A15C9F" w:rsidRDefault="00A15C9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HOSPITAL</w:t>
      </w:r>
    </w:p>
    <w:p w:rsidR="00A15C9F" w:rsidRDefault="00A15C9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HAMBURGER</w:t>
      </w:r>
    </w:p>
    <w:p w:rsidR="00A15C9F" w:rsidRDefault="00A15C9F">
      <w:pPr>
        <w:rPr>
          <w:rFonts w:ascii="Arial" w:hAnsi="Arial" w:cs="Arial"/>
          <w:sz w:val="32"/>
          <w:szCs w:val="32"/>
        </w:rPr>
      </w:pPr>
      <w:r w:rsidRPr="00A15C9F">
        <w:rPr>
          <w:rFonts w:ascii="Arial" w:hAnsi="Arial" w:cs="Arial"/>
          <w:sz w:val="32"/>
          <w:szCs w:val="32"/>
        </w:rPr>
        <w:t>SEVERAL</w:t>
      </w: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br w:type="page"/>
      </w: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15C9F" w:rsidRDefault="00A15C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569BD" wp14:editId="42D65DB6">
                <wp:simplePos x="0" y="0"/>
                <wp:positionH relativeFrom="column">
                  <wp:posOffset>3810000</wp:posOffset>
                </wp:positionH>
                <wp:positionV relativeFrom="paragraph">
                  <wp:posOffset>381000</wp:posOffset>
                </wp:positionV>
                <wp:extent cx="25400" cy="7835900"/>
                <wp:effectExtent l="0" t="0" r="317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83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pt,30pt" to="302pt,6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F83E" wp14:editId="0FA1364C">
                <wp:simplePos x="0" y="0"/>
                <wp:positionH relativeFrom="column">
                  <wp:posOffset>1346200</wp:posOffset>
                </wp:positionH>
                <wp:positionV relativeFrom="paragraph">
                  <wp:posOffset>381000</wp:posOffset>
                </wp:positionV>
                <wp:extent cx="0" cy="7835900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pt,30pt" to="106pt,6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32"/>
          <w:szCs w:val="32"/>
        </w:rPr>
        <w:t>Break them up by syllable</w:t>
      </w:r>
      <w:r w:rsidR="00AA415C">
        <w:rPr>
          <w:rFonts w:ascii="Arial" w:hAnsi="Arial" w:cs="Arial"/>
          <w:sz w:val="32"/>
          <w:szCs w:val="32"/>
        </w:rPr>
        <w:t>:</w:t>
      </w:r>
    </w:p>
    <w:p w:rsidR="00C7426F" w:rsidRPr="00A15C9F" w:rsidRDefault="00A15C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A15C9F">
        <w:rPr>
          <w:rFonts w:ascii="Arial" w:hAnsi="Arial" w:cs="Arial"/>
          <w:sz w:val="32"/>
          <w:szCs w:val="32"/>
        </w:rPr>
        <w:t xml:space="preserve">               </w:t>
      </w:r>
    </w:p>
    <w:p w:rsidR="0006586E" w:rsidRDefault="00AA4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Default="00AA415C">
      <w:pPr>
        <w:rPr>
          <w:rFonts w:ascii="Arial" w:hAnsi="Arial" w:cs="Arial"/>
          <w:sz w:val="32"/>
          <w:szCs w:val="32"/>
        </w:rPr>
      </w:pPr>
    </w:p>
    <w:p w:rsidR="00AA415C" w:rsidRPr="00A15C9F" w:rsidRDefault="00AA415C">
      <w:pPr>
        <w:rPr>
          <w:rFonts w:ascii="Arial" w:hAnsi="Arial" w:cs="Arial"/>
          <w:sz w:val="32"/>
          <w:szCs w:val="32"/>
        </w:rPr>
      </w:pPr>
    </w:p>
    <w:sectPr w:rsidR="00AA415C" w:rsidRPr="00A15C9F" w:rsidSect="00AA415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E"/>
    <w:rsid w:val="0006586E"/>
    <w:rsid w:val="00107B03"/>
    <w:rsid w:val="001B6746"/>
    <w:rsid w:val="00721D0D"/>
    <w:rsid w:val="00937FE5"/>
    <w:rsid w:val="00A15C9F"/>
    <w:rsid w:val="00A6567D"/>
    <w:rsid w:val="00AA415C"/>
    <w:rsid w:val="00C7426F"/>
    <w:rsid w:val="00E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43C7-2794-4A7C-B5EA-7F43021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City School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7800 XP SP3 v2</dc:creator>
  <cp:lastModifiedBy>Levi Hanzel-Sello</cp:lastModifiedBy>
  <cp:revision>3</cp:revision>
  <cp:lastPrinted>2015-03-06T22:44:00Z</cp:lastPrinted>
  <dcterms:created xsi:type="dcterms:W3CDTF">2014-11-15T00:31:00Z</dcterms:created>
  <dcterms:modified xsi:type="dcterms:W3CDTF">2015-03-06T22:44:00Z</dcterms:modified>
</cp:coreProperties>
</file>